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DB" w:rsidRDefault="0020624F" w:rsidP="002062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26DDB">
        <w:rPr>
          <w:rFonts w:ascii="Times New Roman" w:hAnsi="Times New Roman" w:cs="Times New Roman"/>
          <w:b/>
          <w:sz w:val="32"/>
          <w:szCs w:val="32"/>
        </w:rPr>
        <w:t xml:space="preserve">Інформація до розкладу </w:t>
      </w:r>
      <w:r w:rsidR="00551794" w:rsidRPr="00026DDB">
        <w:rPr>
          <w:rFonts w:ascii="Times New Roman" w:hAnsi="Times New Roman" w:cs="Times New Roman"/>
          <w:b/>
          <w:sz w:val="32"/>
          <w:szCs w:val="32"/>
        </w:rPr>
        <w:t xml:space="preserve">літньої </w:t>
      </w:r>
      <w:r w:rsidRPr="00026DDB">
        <w:rPr>
          <w:rFonts w:ascii="Times New Roman" w:hAnsi="Times New Roman" w:cs="Times New Roman"/>
          <w:b/>
          <w:sz w:val="32"/>
          <w:szCs w:val="32"/>
        </w:rPr>
        <w:t>сесії</w:t>
      </w:r>
      <w:r w:rsidR="00C2276D" w:rsidRPr="00026DDB">
        <w:rPr>
          <w:rFonts w:ascii="Times New Roman" w:hAnsi="Times New Roman" w:cs="Times New Roman"/>
          <w:b/>
          <w:sz w:val="32"/>
          <w:szCs w:val="32"/>
        </w:rPr>
        <w:t xml:space="preserve"> студентів заочної </w:t>
      </w:r>
    </w:p>
    <w:p w:rsidR="00C2276D" w:rsidRPr="00026DDB" w:rsidRDefault="00551794" w:rsidP="002062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D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76D" w:rsidRPr="00026DDB">
        <w:rPr>
          <w:rFonts w:ascii="Times New Roman" w:hAnsi="Times New Roman" w:cs="Times New Roman"/>
          <w:b/>
          <w:sz w:val="32"/>
          <w:szCs w:val="32"/>
        </w:rPr>
        <w:t xml:space="preserve">форми навчання  </w:t>
      </w:r>
      <w:r w:rsidR="0020624F" w:rsidRPr="00026DD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0624F" w:rsidRPr="00026DDB" w:rsidRDefault="00D04AF9" w:rsidP="002062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DDB">
        <w:rPr>
          <w:rFonts w:ascii="Times New Roman" w:hAnsi="Times New Roman" w:cs="Times New Roman"/>
          <w:b/>
          <w:sz w:val="32"/>
          <w:szCs w:val="32"/>
        </w:rPr>
        <w:t>щодо викладання дисциплін вільного вибору студента</w:t>
      </w:r>
    </w:p>
    <w:p w:rsidR="0020624F" w:rsidRPr="00026DDB" w:rsidRDefault="0047170C" w:rsidP="002062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DDB">
        <w:rPr>
          <w:rFonts w:ascii="Times New Roman" w:hAnsi="Times New Roman" w:cs="Times New Roman"/>
          <w:b/>
          <w:sz w:val="32"/>
          <w:szCs w:val="32"/>
          <w:u w:val="single"/>
        </w:rPr>
        <w:t xml:space="preserve"> 2 курс 4</w:t>
      </w:r>
      <w:r w:rsidR="0020624F" w:rsidRPr="00026DDB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еместр</w:t>
      </w:r>
      <w:r w:rsidR="00026DD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551794" w:rsidRPr="00026DDB" w:rsidRDefault="00551794" w:rsidP="002062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DDB">
        <w:rPr>
          <w:rFonts w:ascii="Times New Roman" w:hAnsi="Times New Roman" w:cs="Times New Roman"/>
          <w:b/>
          <w:sz w:val="32"/>
          <w:szCs w:val="32"/>
          <w:u w:val="single"/>
        </w:rPr>
        <w:t>з</w:t>
      </w:r>
      <w:r w:rsidR="001A5F2E" w:rsidRPr="00026DDB">
        <w:rPr>
          <w:rFonts w:ascii="Times New Roman" w:hAnsi="Times New Roman" w:cs="Times New Roman"/>
          <w:b/>
          <w:sz w:val="32"/>
          <w:szCs w:val="32"/>
          <w:u w:val="single"/>
        </w:rPr>
        <w:t xml:space="preserve"> 3.06.2019 по 17.06.2019</w:t>
      </w:r>
    </w:p>
    <w:p w:rsidR="0023497F" w:rsidRDefault="00F60847" w:rsidP="00206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847">
        <w:rPr>
          <w:rFonts w:ascii="Times New Roman" w:hAnsi="Times New Roman" w:cs="Times New Roman"/>
          <w:b/>
          <w:sz w:val="28"/>
          <w:szCs w:val="28"/>
        </w:rPr>
        <w:t xml:space="preserve">(для факультетів: географічного, іноземних мов, історичного, </w:t>
      </w:r>
    </w:p>
    <w:p w:rsidR="00D04AF9" w:rsidRPr="00F86722" w:rsidRDefault="00F60847" w:rsidP="00026DD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0847">
        <w:rPr>
          <w:rFonts w:ascii="Times New Roman" w:hAnsi="Times New Roman" w:cs="Times New Roman"/>
          <w:b/>
          <w:sz w:val="28"/>
          <w:szCs w:val="28"/>
        </w:rPr>
        <w:t>механіко-математичного,</w:t>
      </w:r>
      <w:r>
        <w:rPr>
          <w:rFonts w:ascii="Times New Roman" w:hAnsi="Times New Roman" w:cs="Times New Roman"/>
          <w:b/>
          <w:sz w:val="28"/>
          <w:szCs w:val="28"/>
        </w:rPr>
        <w:t xml:space="preserve"> філологічного, педагогічної освіти</w:t>
      </w:r>
      <w:r w:rsidRPr="00F60847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835"/>
        <w:gridCol w:w="1843"/>
        <w:gridCol w:w="1667"/>
      </w:tblGrid>
      <w:tr w:rsidR="0020624F" w:rsidTr="00055095">
        <w:tc>
          <w:tcPr>
            <w:tcW w:w="817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2835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/ кафедра/</w:t>
            </w:r>
          </w:p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843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оведення</w:t>
            </w:r>
          </w:p>
        </w:tc>
        <w:tc>
          <w:tcPr>
            <w:tcW w:w="1667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ія</w:t>
            </w:r>
          </w:p>
        </w:tc>
      </w:tr>
      <w:tr w:rsidR="0020624F" w:rsidTr="00055095">
        <w:tc>
          <w:tcPr>
            <w:tcW w:w="817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A4C1D" w:rsidRPr="00DA4C1D" w:rsidRDefault="00DA4C1D" w:rsidP="00DA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ізуальні образи історії</w:t>
            </w:r>
            <w:r w:rsidRPr="00DA4C1D">
              <w:rPr>
                <w:rFonts w:ascii="Times New Roman" w:hAnsi="Times New Roman" w:cs="Times New Roman"/>
                <w:sz w:val="28"/>
                <w:szCs w:val="28"/>
              </w:rPr>
              <w:t xml:space="preserve">   (Живопис, скульптура, фотографія та кінематограф)</w:t>
            </w:r>
          </w:p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624F" w:rsidRDefault="00DA4C1D" w:rsidP="008A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Тарнавський Р.Б- кафедра  - </w:t>
            </w:r>
            <w:r w:rsidRPr="00417369">
              <w:rPr>
                <w:rFonts w:ascii="Times New Roman" w:hAnsi="Times New Roman" w:cs="Times New Roman"/>
                <w:sz w:val="28"/>
                <w:szCs w:val="28"/>
              </w:rPr>
              <w:t>Етнології</w:t>
            </w:r>
            <w:r w:rsidR="008A5682">
              <w:rPr>
                <w:rFonts w:ascii="Times New Roman" w:hAnsi="Times New Roman" w:cs="Times New Roman"/>
                <w:sz w:val="28"/>
                <w:szCs w:val="28"/>
              </w:rPr>
              <w:t>/ історичний ф-т</w:t>
            </w:r>
          </w:p>
        </w:tc>
        <w:tc>
          <w:tcPr>
            <w:tcW w:w="1843" w:type="dxa"/>
          </w:tcPr>
          <w:p w:rsidR="00FF21F7" w:rsidRPr="00A8073B" w:rsidRDefault="00AD55DF" w:rsidP="0005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8073B"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8073B"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A8073B" w:rsidRDefault="00A8073B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AD55DF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</w:p>
          <w:p w:rsidR="00A8073B" w:rsidRDefault="00A8073B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 w:rsidR="00AD55DF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</w:p>
          <w:p w:rsidR="00AD55DF" w:rsidRDefault="00AD55D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073B" w:rsidRPr="00A8073B" w:rsidRDefault="00AD55DF" w:rsidP="00A80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8073B"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8073B"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A8073B" w:rsidRDefault="00A8073B" w:rsidP="00A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AD55DF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</w:p>
          <w:p w:rsidR="00A8073B" w:rsidRDefault="00A8073B" w:rsidP="00A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 w:rsidR="00AD5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D55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AD5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073B" w:rsidRDefault="00A8073B" w:rsidP="0005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27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лік</w:t>
            </w:r>
          </w:p>
          <w:p w:rsidR="002D44D8" w:rsidRPr="00C2276D" w:rsidRDefault="002D44D8" w:rsidP="002D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D55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D55D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EA6828" w:rsidRPr="00EC5D32" w:rsidRDefault="00EC5D32" w:rsidP="0005509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5D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30</w:t>
            </w:r>
          </w:p>
          <w:p w:rsidR="00A8073B" w:rsidRDefault="00A8073B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A0F" w:rsidRPr="00220771" w:rsidRDefault="007A6774" w:rsidP="000550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14</w:t>
            </w:r>
          </w:p>
          <w:p w:rsidR="007A6774" w:rsidRPr="00220771" w:rsidRDefault="007A6774" w:rsidP="007A67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14</w:t>
            </w:r>
          </w:p>
          <w:p w:rsidR="007A6774" w:rsidRPr="00220771" w:rsidRDefault="007A6774" w:rsidP="007A67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14</w:t>
            </w:r>
          </w:p>
          <w:p w:rsidR="007A6774" w:rsidRPr="00220771" w:rsidRDefault="007A6774" w:rsidP="000550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6774" w:rsidRPr="00220771" w:rsidRDefault="007A6774" w:rsidP="007A67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14</w:t>
            </w:r>
          </w:p>
          <w:p w:rsidR="007A6774" w:rsidRPr="00220771" w:rsidRDefault="007A6774" w:rsidP="007A67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14</w:t>
            </w:r>
          </w:p>
          <w:p w:rsidR="002D44D8" w:rsidRPr="00220771" w:rsidRDefault="002D44D8" w:rsidP="000550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6774" w:rsidRPr="00220771" w:rsidRDefault="007A6774" w:rsidP="000550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6774" w:rsidRPr="00220771" w:rsidRDefault="007A6774" w:rsidP="000550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6774" w:rsidRDefault="007A6774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-146</w:t>
            </w:r>
          </w:p>
        </w:tc>
      </w:tr>
      <w:tr w:rsidR="0020624F" w:rsidTr="005E3669">
        <w:trPr>
          <w:cantSplit/>
          <w:trHeight w:val="1134"/>
        </w:trPr>
        <w:tc>
          <w:tcPr>
            <w:tcW w:w="817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DA4C1D" w:rsidRPr="00BC15D4" w:rsidRDefault="00DA4C1D" w:rsidP="00BC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ізнес-переговори; ефективне ділове спілкування</w:t>
            </w:r>
            <w:r w:rsidRPr="00BC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624F" w:rsidRDefault="00BC15D4" w:rsidP="0005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укашенко Т.В. - </w:t>
            </w:r>
            <w:r w:rsidRPr="00BC15D4">
              <w:rPr>
                <w:rFonts w:ascii="Times New Roman" w:hAnsi="Times New Roman" w:cs="Times New Roman"/>
                <w:sz w:val="28"/>
                <w:szCs w:val="28"/>
              </w:rPr>
              <w:t>кафедра -</w:t>
            </w:r>
            <w:r w:rsidRPr="00BC15D4">
              <w:rPr>
                <w:sz w:val="28"/>
                <w:szCs w:val="28"/>
              </w:rPr>
              <w:t xml:space="preserve"> </w:t>
            </w:r>
            <w:r w:rsidRPr="00BC15D4">
              <w:rPr>
                <w:rFonts w:ascii="Times New Roman" w:hAnsi="Times New Roman" w:cs="Times New Roman"/>
                <w:sz w:val="28"/>
                <w:szCs w:val="28"/>
              </w:rPr>
              <w:t>Економіки підприємства</w:t>
            </w:r>
            <w:r w:rsidR="00376F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76F8E" w:rsidRDefault="00376F8E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номічний ф-т</w:t>
            </w:r>
          </w:p>
        </w:tc>
        <w:tc>
          <w:tcPr>
            <w:tcW w:w="1843" w:type="dxa"/>
          </w:tcPr>
          <w:p w:rsidR="00AD55DF" w:rsidRPr="00A8073B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(л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(л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DF" w:rsidRPr="00A8073B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(л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27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лік</w:t>
            </w:r>
          </w:p>
          <w:p w:rsidR="00AD55DF" w:rsidRPr="00C2276D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AD55DF" w:rsidRPr="00EC5D32" w:rsidRDefault="00AD55DF" w:rsidP="00AD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5D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30</w:t>
            </w:r>
          </w:p>
          <w:p w:rsidR="00EA6828" w:rsidRPr="00F86722" w:rsidRDefault="00EA6828" w:rsidP="0005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867230" w:rsidRDefault="00867230" w:rsidP="005E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E3669" w:rsidRPr="00220771" w:rsidRDefault="00220771" w:rsidP="005E36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04</w:t>
            </w:r>
          </w:p>
          <w:p w:rsidR="00220771" w:rsidRPr="00220771" w:rsidRDefault="00220771" w:rsidP="002207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04</w:t>
            </w:r>
          </w:p>
          <w:p w:rsidR="00220771" w:rsidRPr="00220771" w:rsidRDefault="00220771" w:rsidP="002207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04</w:t>
            </w:r>
          </w:p>
          <w:p w:rsidR="00220771" w:rsidRPr="00220771" w:rsidRDefault="00220771" w:rsidP="005E36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220771" w:rsidRPr="00220771" w:rsidRDefault="00220771" w:rsidP="002207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04</w:t>
            </w:r>
          </w:p>
          <w:p w:rsidR="00220771" w:rsidRPr="00220771" w:rsidRDefault="00220771" w:rsidP="002207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04</w:t>
            </w:r>
          </w:p>
          <w:p w:rsidR="00220771" w:rsidRPr="00220771" w:rsidRDefault="00220771" w:rsidP="005E36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220771" w:rsidRPr="00220771" w:rsidRDefault="00220771" w:rsidP="005E36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220771" w:rsidRPr="00220771" w:rsidRDefault="00220771" w:rsidP="005E36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220771" w:rsidRPr="00867230" w:rsidRDefault="00220771" w:rsidP="0002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04</w:t>
            </w:r>
          </w:p>
        </w:tc>
      </w:tr>
      <w:tr w:rsidR="0020624F" w:rsidTr="00055095">
        <w:tc>
          <w:tcPr>
            <w:tcW w:w="817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BC15D4" w:rsidRPr="00BC15D4" w:rsidRDefault="00BC15D4" w:rsidP="00BC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еативні тенденції в мовленні публічної особи</w:t>
            </w:r>
            <w:r w:rsidRPr="00BC15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624F" w:rsidRDefault="00BC15D4" w:rsidP="00B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Михайличенко Н.Є. -</w:t>
            </w:r>
            <w:r w:rsidRPr="00BC15D4">
              <w:rPr>
                <w:rFonts w:ascii="Times New Roman" w:hAnsi="Times New Roman" w:cs="Times New Roman"/>
                <w:sz w:val="28"/>
                <w:szCs w:val="28"/>
              </w:rPr>
              <w:t xml:space="preserve">кафедра - </w:t>
            </w:r>
            <w:r w:rsidRPr="00BC15D4">
              <w:rPr>
                <w:sz w:val="28"/>
                <w:szCs w:val="28"/>
              </w:rPr>
              <w:t xml:space="preserve"> </w:t>
            </w:r>
            <w:r w:rsidRPr="00BC15D4">
              <w:rPr>
                <w:rFonts w:ascii="Times New Roman" w:hAnsi="Times New Roman" w:cs="Times New Roman"/>
                <w:sz w:val="28"/>
                <w:szCs w:val="28"/>
              </w:rPr>
              <w:t>Радіомовлення і телебачення</w:t>
            </w:r>
            <w:r w:rsidR="008A5682">
              <w:rPr>
                <w:rFonts w:ascii="Times New Roman" w:hAnsi="Times New Roman" w:cs="Times New Roman"/>
                <w:sz w:val="28"/>
                <w:szCs w:val="28"/>
              </w:rPr>
              <w:t>/ ф-т журналістики</w:t>
            </w:r>
          </w:p>
        </w:tc>
        <w:tc>
          <w:tcPr>
            <w:tcW w:w="1843" w:type="dxa"/>
          </w:tcPr>
          <w:p w:rsidR="00AD55DF" w:rsidRPr="00A8073B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(л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(л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DF" w:rsidRPr="00A8073B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(л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27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лік</w:t>
            </w:r>
          </w:p>
          <w:p w:rsidR="00AD55DF" w:rsidRPr="00C2276D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AD55DF" w:rsidRPr="00EC5D32" w:rsidRDefault="00AD55DF" w:rsidP="00AD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5D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30</w:t>
            </w:r>
          </w:p>
          <w:p w:rsidR="00FF21F7" w:rsidRDefault="00FF21F7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2276D" w:rsidRDefault="00C2276D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6D" w:rsidRPr="00220771" w:rsidRDefault="00220771" w:rsidP="004219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66</w:t>
            </w:r>
          </w:p>
          <w:p w:rsidR="00220771" w:rsidRPr="00220771" w:rsidRDefault="00220771" w:rsidP="004219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66</w:t>
            </w:r>
          </w:p>
          <w:p w:rsidR="00220771" w:rsidRPr="00220771" w:rsidRDefault="00220771" w:rsidP="004219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66</w:t>
            </w:r>
          </w:p>
          <w:p w:rsidR="00220771" w:rsidRPr="00220771" w:rsidRDefault="00220771" w:rsidP="004219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771" w:rsidRPr="00220771" w:rsidRDefault="00220771" w:rsidP="004219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50</w:t>
            </w:r>
          </w:p>
          <w:p w:rsidR="00220771" w:rsidRPr="00220771" w:rsidRDefault="00220771" w:rsidP="004219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50</w:t>
            </w:r>
          </w:p>
          <w:p w:rsidR="00220771" w:rsidRPr="00220771" w:rsidRDefault="00220771" w:rsidP="004219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771" w:rsidRPr="00220771" w:rsidRDefault="00220771" w:rsidP="004219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771" w:rsidRPr="00220771" w:rsidRDefault="00220771" w:rsidP="004219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771" w:rsidRPr="00C2276D" w:rsidRDefault="00220771" w:rsidP="0042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50</w:t>
            </w:r>
          </w:p>
        </w:tc>
      </w:tr>
    </w:tbl>
    <w:p w:rsidR="0020624F" w:rsidRDefault="0020624F" w:rsidP="002062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чальні корпуси –</w:t>
      </w:r>
    </w:p>
    <w:p w:rsidR="009A3A0F" w:rsidRPr="00026DDB" w:rsidRDefault="00026DDB" w:rsidP="002062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6DDB">
        <w:rPr>
          <w:rFonts w:ascii="Times New Roman" w:hAnsi="Times New Roman" w:cs="Times New Roman"/>
          <w:b/>
          <w:sz w:val="28"/>
          <w:szCs w:val="28"/>
        </w:rPr>
        <w:t>А</w:t>
      </w:r>
      <w:r w:rsidR="009A3A0F" w:rsidRPr="00026DDB">
        <w:rPr>
          <w:rFonts w:ascii="Times New Roman" w:hAnsi="Times New Roman" w:cs="Times New Roman"/>
          <w:b/>
          <w:sz w:val="28"/>
          <w:szCs w:val="28"/>
        </w:rPr>
        <w:t xml:space="preserve"> – вул. </w:t>
      </w:r>
      <w:r w:rsidRPr="00026DDB">
        <w:rPr>
          <w:rFonts w:ascii="Times New Roman" w:hAnsi="Times New Roman" w:cs="Times New Roman"/>
          <w:b/>
          <w:sz w:val="28"/>
          <w:szCs w:val="28"/>
        </w:rPr>
        <w:t>Університетська</w:t>
      </w:r>
      <w:r w:rsidR="009A3A0F" w:rsidRPr="00026DDB">
        <w:rPr>
          <w:rFonts w:ascii="Times New Roman" w:hAnsi="Times New Roman" w:cs="Times New Roman"/>
          <w:b/>
          <w:sz w:val="28"/>
          <w:szCs w:val="28"/>
        </w:rPr>
        <w:t>, 1 (</w:t>
      </w:r>
      <w:r w:rsidRPr="00026DDB">
        <w:rPr>
          <w:rFonts w:ascii="Times New Roman" w:hAnsi="Times New Roman" w:cs="Times New Roman"/>
          <w:b/>
          <w:sz w:val="28"/>
          <w:szCs w:val="28"/>
        </w:rPr>
        <w:t>головний корпус</w:t>
      </w:r>
      <w:r w:rsidR="009A3A0F" w:rsidRPr="00026DDB">
        <w:rPr>
          <w:rFonts w:ascii="Times New Roman" w:hAnsi="Times New Roman" w:cs="Times New Roman"/>
          <w:b/>
          <w:sz w:val="28"/>
          <w:szCs w:val="28"/>
        </w:rPr>
        <w:t>)</w:t>
      </w:r>
    </w:p>
    <w:p w:rsidR="009A3A0F" w:rsidRDefault="009A3A0F" w:rsidP="002062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6DDB">
        <w:rPr>
          <w:rFonts w:ascii="Times New Roman" w:hAnsi="Times New Roman" w:cs="Times New Roman"/>
          <w:b/>
          <w:sz w:val="28"/>
          <w:szCs w:val="28"/>
        </w:rPr>
        <w:t>Д – проспект Свободи,18 (економічний факультет)</w:t>
      </w:r>
    </w:p>
    <w:p w:rsidR="00A25B6D" w:rsidRDefault="00A25B6D" w:rsidP="002062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B6D" w:rsidRPr="00026DDB" w:rsidRDefault="00A25B6D" w:rsidP="002062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26DB" w:rsidRDefault="00C826DB" w:rsidP="00C826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DD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Інформація до розкладу літньої сесії студентів заочної </w:t>
      </w:r>
    </w:p>
    <w:p w:rsidR="00C826DB" w:rsidRPr="00026DDB" w:rsidRDefault="00C826DB" w:rsidP="00C826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DDB">
        <w:rPr>
          <w:rFonts w:ascii="Times New Roman" w:hAnsi="Times New Roman" w:cs="Times New Roman"/>
          <w:b/>
          <w:sz w:val="32"/>
          <w:szCs w:val="32"/>
        </w:rPr>
        <w:t xml:space="preserve"> форми навчання   </w:t>
      </w:r>
    </w:p>
    <w:p w:rsidR="00C826DB" w:rsidRPr="00026DDB" w:rsidRDefault="00C826DB" w:rsidP="00C826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DDB">
        <w:rPr>
          <w:rFonts w:ascii="Times New Roman" w:hAnsi="Times New Roman" w:cs="Times New Roman"/>
          <w:b/>
          <w:sz w:val="32"/>
          <w:szCs w:val="32"/>
        </w:rPr>
        <w:t>щодо викладання дисциплін вільного вибору студента</w:t>
      </w:r>
    </w:p>
    <w:p w:rsidR="00C826DB" w:rsidRPr="00026DDB" w:rsidRDefault="00C826DB" w:rsidP="00C826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3</w:t>
      </w:r>
      <w:r w:rsidRPr="00026DDB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рс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026DDB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еместр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826DB" w:rsidRPr="00026DDB" w:rsidRDefault="00C826DB" w:rsidP="00C826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DDB">
        <w:rPr>
          <w:rFonts w:ascii="Times New Roman" w:hAnsi="Times New Roman" w:cs="Times New Roman"/>
          <w:b/>
          <w:sz w:val="32"/>
          <w:szCs w:val="32"/>
          <w:u w:val="single"/>
        </w:rPr>
        <w:t>з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3.06.2019 по 22</w:t>
      </w:r>
      <w:r w:rsidRPr="00026DDB">
        <w:rPr>
          <w:rFonts w:ascii="Times New Roman" w:hAnsi="Times New Roman" w:cs="Times New Roman"/>
          <w:b/>
          <w:sz w:val="32"/>
          <w:szCs w:val="32"/>
          <w:u w:val="single"/>
        </w:rPr>
        <w:t>.06.2019</w:t>
      </w:r>
    </w:p>
    <w:p w:rsidR="00C826DB" w:rsidRDefault="00C826DB" w:rsidP="00C82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847">
        <w:rPr>
          <w:rFonts w:ascii="Times New Roman" w:hAnsi="Times New Roman" w:cs="Times New Roman"/>
          <w:b/>
          <w:sz w:val="28"/>
          <w:szCs w:val="28"/>
        </w:rPr>
        <w:t xml:space="preserve">(для факультетів: географічного, іноземних мов, історичного, </w:t>
      </w:r>
    </w:p>
    <w:p w:rsidR="00F60847" w:rsidRPr="00F86722" w:rsidRDefault="00C826DB" w:rsidP="002062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0847">
        <w:rPr>
          <w:rFonts w:ascii="Times New Roman" w:hAnsi="Times New Roman" w:cs="Times New Roman"/>
          <w:b/>
          <w:sz w:val="28"/>
          <w:szCs w:val="28"/>
        </w:rPr>
        <w:t>механіко-математичного,</w:t>
      </w:r>
      <w:r>
        <w:rPr>
          <w:rFonts w:ascii="Times New Roman" w:hAnsi="Times New Roman" w:cs="Times New Roman"/>
          <w:b/>
          <w:sz w:val="28"/>
          <w:szCs w:val="28"/>
        </w:rPr>
        <w:t xml:space="preserve"> філологічного, педагогічної освіти</w:t>
      </w:r>
      <w:r w:rsidRPr="00F60847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"/>
        <w:gridCol w:w="2876"/>
        <w:gridCol w:w="2756"/>
        <w:gridCol w:w="1881"/>
        <w:gridCol w:w="1599"/>
      </w:tblGrid>
      <w:tr w:rsidR="0020624F" w:rsidTr="00E106F7">
        <w:tc>
          <w:tcPr>
            <w:tcW w:w="743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2756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,</w:t>
            </w:r>
          </w:p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881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оведення</w:t>
            </w:r>
          </w:p>
        </w:tc>
        <w:tc>
          <w:tcPr>
            <w:tcW w:w="1599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ія</w:t>
            </w:r>
          </w:p>
        </w:tc>
      </w:tr>
      <w:tr w:rsidR="0020624F" w:rsidTr="00E106F7">
        <w:tc>
          <w:tcPr>
            <w:tcW w:w="743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6" w:type="dxa"/>
          </w:tcPr>
          <w:p w:rsidR="00393DF5" w:rsidRPr="00E77753" w:rsidRDefault="00393DF5" w:rsidP="00E7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льтура міжособистісних взаємин</w:t>
            </w:r>
            <w:r w:rsidR="008A56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0624F" w:rsidRPr="007C2528" w:rsidRDefault="0020624F" w:rsidP="0005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BA2128" w:rsidRDefault="00393DF5" w:rsidP="0005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95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4E3095">
              <w:rPr>
                <w:rFonts w:ascii="Times New Roman" w:hAnsi="Times New Roman" w:cs="Times New Roman"/>
                <w:sz w:val="28"/>
                <w:szCs w:val="28"/>
              </w:rPr>
              <w:t>Мищишин</w:t>
            </w:r>
            <w:proofErr w:type="spellEnd"/>
            <w:r w:rsidRPr="004E3095">
              <w:rPr>
                <w:rFonts w:ascii="Times New Roman" w:hAnsi="Times New Roman" w:cs="Times New Roman"/>
                <w:sz w:val="28"/>
                <w:szCs w:val="28"/>
              </w:rPr>
              <w:t xml:space="preserve"> І.Я. / кафедра -  </w:t>
            </w:r>
          </w:p>
          <w:p w:rsidR="0020624F" w:rsidRDefault="00BA2128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3DF5" w:rsidRPr="004E3095">
              <w:rPr>
                <w:rFonts w:ascii="Times New Roman" w:hAnsi="Times New Roman" w:cs="Times New Roman"/>
                <w:sz w:val="28"/>
                <w:szCs w:val="28"/>
              </w:rPr>
              <w:t>агальної і соціальної педагогіки</w:t>
            </w:r>
            <w:r w:rsidR="008A5682">
              <w:rPr>
                <w:rFonts w:ascii="Times New Roman" w:hAnsi="Times New Roman" w:cs="Times New Roman"/>
                <w:sz w:val="28"/>
                <w:szCs w:val="28"/>
              </w:rPr>
              <w:t>/ ф-т педагогічної освіти</w:t>
            </w:r>
          </w:p>
        </w:tc>
        <w:tc>
          <w:tcPr>
            <w:tcW w:w="1881" w:type="dxa"/>
          </w:tcPr>
          <w:p w:rsidR="00AD55DF" w:rsidRPr="00A8073B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(л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(л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DF" w:rsidRPr="00A8073B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(л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27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лік</w:t>
            </w:r>
          </w:p>
          <w:p w:rsidR="00AD55DF" w:rsidRPr="00C2276D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AD55DF" w:rsidRPr="00EC5D32" w:rsidRDefault="00AD55DF" w:rsidP="00AD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5D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30</w:t>
            </w:r>
          </w:p>
          <w:p w:rsidR="00393DF5" w:rsidRDefault="00393DF5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74" w:rsidRPr="00840B70" w:rsidRDefault="00610106" w:rsidP="008A5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 -50</w:t>
            </w:r>
          </w:p>
          <w:p w:rsidR="00610106" w:rsidRPr="00840B70" w:rsidRDefault="00610106" w:rsidP="008A5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 -50</w:t>
            </w:r>
          </w:p>
          <w:p w:rsidR="00610106" w:rsidRPr="00840B70" w:rsidRDefault="00610106" w:rsidP="008A5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 -50</w:t>
            </w:r>
          </w:p>
          <w:p w:rsidR="00610106" w:rsidRPr="00840B70" w:rsidRDefault="00610106" w:rsidP="008A5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10106" w:rsidRPr="00840B70" w:rsidRDefault="00610106" w:rsidP="008A5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 -50</w:t>
            </w:r>
          </w:p>
          <w:p w:rsidR="00610106" w:rsidRPr="00840B70" w:rsidRDefault="00610106" w:rsidP="008A5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 -50</w:t>
            </w:r>
          </w:p>
          <w:p w:rsidR="00610106" w:rsidRPr="00840B70" w:rsidRDefault="00610106" w:rsidP="008A5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10106" w:rsidRPr="00840B70" w:rsidRDefault="00610106" w:rsidP="008A5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10106" w:rsidRPr="00840B70" w:rsidRDefault="00610106" w:rsidP="008A5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10106" w:rsidRPr="00610106" w:rsidRDefault="00610106" w:rsidP="008A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 -50</w:t>
            </w:r>
          </w:p>
        </w:tc>
      </w:tr>
      <w:tr w:rsidR="0020624F" w:rsidTr="00E106F7">
        <w:tc>
          <w:tcPr>
            <w:tcW w:w="743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6" w:type="dxa"/>
          </w:tcPr>
          <w:p w:rsidR="00393DF5" w:rsidRPr="00E77753" w:rsidRDefault="00393DF5" w:rsidP="00E7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7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діаарт</w:t>
            </w:r>
            <w:proofErr w:type="spellEnd"/>
            <w:r w:rsidRPr="00E777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історико-культурологічний контекст </w:t>
            </w:r>
          </w:p>
          <w:p w:rsidR="0020624F" w:rsidRPr="007C2528" w:rsidRDefault="0020624F" w:rsidP="0005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20624F" w:rsidRDefault="00005FC6" w:rsidP="00BA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753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r w:rsidR="00393DF5" w:rsidRPr="004E3095">
              <w:rPr>
                <w:rFonts w:ascii="Times New Roman" w:hAnsi="Times New Roman" w:cs="Times New Roman"/>
                <w:sz w:val="28"/>
                <w:szCs w:val="28"/>
              </w:rPr>
              <w:t>Білоус О. М./ кафедра</w:t>
            </w:r>
            <w:r w:rsidR="00BA212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393DF5" w:rsidRPr="004E3095">
              <w:rPr>
                <w:rFonts w:ascii="Times New Roman" w:hAnsi="Times New Roman" w:cs="Times New Roman"/>
                <w:sz w:val="28"/>
                <w:szCs w:val="28"/>
              </w:rPr>
              <w:t>адіомовлення і телебачення</w:t>
            </w:r>
            <w:r w:rsidR="008A5682">
              <w:rPr>
                <w:rFonts w:ascii="Times New Roman" w:hAnsi="Times New Roman" w:cs="Times New Roman"/>
                <w:sz w:val="28"/>
                <w:szCs w:val="28"/>
              </w:rPr>
              <w:t>/ ф-т журналістики</w:t>
            </w:r>
          </w:p>
        </w:tc>
        <w:tc>
          <w:tcPr>
            <w:tcW w:w="1881" w:type="dxa"/>
          </w:tcPr>
          <w:p w:rsidR="00AD55DF" w:rsidRPr="00A8073B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(л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(л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DF" w:rsidRPr="00A8073B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(л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DF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27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лік</w:t>
            </w:r>
          </w:p>
          <w:p w:rsidR="00AD55DF" w:rsidRPr="00C2276D" w:rsidRDefault="00AD55DF" w:rsidP="00A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AD55DF" w:rsidRPr="00EC5D32" w:rsidRDefault="00AD55DF" w:rsidP="00AD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5D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30</w:t>
            </w:r>
          </w:p>
          <w:p w:rsidR="00E77753" w:rsidRPr="00E77753" w:rsidRDefault="00E77753" w:rsidP="00E7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133" w:rsidRPr="00840B70" w:rsidRDefault="00840B70" w:rsidP="008A5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 216</w:t>
            </w:r>
          </w:p>
          <w:p w:rsidR="00840B70" w:rsidRPr="00840B70" w:rsidRDefault="00840B70" w:rsidP="00840B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 216</w:t>
            </w:r>
          </w:p>
          <w:p w:rsidR="00840B70" w:rsidRPr="00840B70" w:rsidRDefault="00840B70" w:rsidP="00840B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 216</w:t>
            </w:r>
          </w:p>
          <w:p w:rsidR="00840B70" w:rsidRPr="00840B70" w:rsidRDefault="00840B70" w:rsidP="008A5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0B70" w:rsidRPr="00840B70" w:rsidRDefault="00840B70" w:rsidP="00840B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 364</w:t>
            </w:r>
          </w:p>
          <w:p w:rsidR="00840B70" w:rsidRPr="00840B70" w:rsidRDefault="00840B70" w:rsidP="00840B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 364</w:t>
            </w:r>
          </w:p>
          <w:p w:rsidR="00840B70" w:rsidRPr="00840B70" w:rsidRDefault="00840B70" w:rsidP="008A5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0B70" w:rsidRPr="00840B70" w:rsidRDefault="00840B70" w:rsidP="008A5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0B70" w:rsidRPr="00840B70" w:rsidRDefault="00840B70" w:rsidP="008A5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0B70" w:rsidRPr="009E0ED8" w:rsidRDefault="00840B70" w:rsidP="008A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 364</w:t>
            </w:r>
          </w:p>
        </w:tc>
      </w:tr>
      <w:tr w:rsidR="0020624F" w:rsidTr="00E106F7">
        <w:tc>
          <w:tcPr>
            <w:tcW w:w="743" w:type="dxa"/>
          </w:tcPr>
          <w:p w:rsidR="0020624F" w:rsidRDefault="008A5682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6" w:type="dxa"/>
          </w:tcPr>
          <w:p w:rsidR="0020624F" w:rsidRPr="008A5682" w:rsidRDefault="008A5682" w:rsidP="0005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682">
              <w:rPr>
                <w:rFonts w:ascii="Times New Roman" w:hAnsi="Times New Roman" w:cs="Times New Roman"/>
                <w:b/>
                <w:sz w:val="28"/>
                <w:szCs w:val="28"/>
              </w:rPr>
              <w:t>Коштовності західноукраїнських скарбів:від детективу до науки</w:t>
            </w:r>
          </w:p>
        </w:tc>
        <w:tc>
          <w:tcPr>
            <w:tcW w:w="2756" w:type="dxa"/>
          </w:tcPr>
          <w:p w:rsidR="0020624F" w:rsidRPr="008A5682" w:rsidRDefault="008A5682" w:rsidP="008A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682"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8A5682">
              <w:rPr>
                <w:rFonts w:ascii="Times New Roman" w:hAnsi="Times New Roman" w:cs="Times New Roman"/>
                <w:sz w:val="28"/>
                <w:szCs w:val="28"/>
              </w:rPr>
              <w:t>Бандрівський</w:t>
            </w:r>
            <w:proofErr w:type="spellEnd"/>
            <w:r w:rsidRPr="008A5682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федра археології та спеціальних галузей історичної науки/ історичний ф-т</w:t>
            </w:r>
          </w:p>
        </w:tc>
        <w:tc>
          <w:tcPr>
            <w:tcW w:w="1881" w:type="dxa"/>
          </w:tcPr>
          <w:p w:rsidR="008A5682" w:rsidRPr="00A8073B" w:rsidRDefault="008A5682" w:rsidP="008A5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8A5682" w:rsidRDefault="008A5682" w:rsidP="008A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(л)</w:t>
            </w:r>
          </w:p>
          <w:p w:rsidR="008A5682" w:rsidRDefault="008A5682" w:rsidP="008A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(л)</w:t>
            </w:r>
          </w:p>
          <w:p w:rsidR="008A5682" w:rsidRDefault="008A5682" w:rsidP="008A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5682" w:rsidRPr="00A8073B" w:rsidRDefault="008A5682" w:rsidP="008A5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8073B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8A5682" w:rsidRDefault="008A5682" w:rsidP="008A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(л)</w:t>
            </w:r>
          </w:p>
          <w:p w:rsidR="008A5682" w:rsidRDefault="008A5682" w:rsidP="008A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5682" w:rsidRDefault="008A5682" w:rsidP="008A5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27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лік</w:t>
            </w:r>
          </w:p>
          <w:p w:rsidR="008A5682" w:rsidRPr="00C2276D" w:rsidRDefault="008A5682" w:rsidP="008A5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2276D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  <w:p w:rsidR="008A5682" w:rsidRPr="00EC5D32" w:rsidRDefault="008A5682" w:rsidP="008A568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5D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30</w:t>
            </w:r>
          </w:p>
          <w:p w:rsidR="00632FE0" w:rsidRDefault="00632FE0" w:rsidP="0005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0624F" w:rsidRDefault="0020624F" w:rsidP="0005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B70" w:rsidRPr="00840B70" w:rsidRDefault="00840B70" w:rsidP="000550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01</w:t>
            </w:r>
          </w:p>
          <w:p w:rsidR="00840B70" w:rsidRPr="00840B70" w:rsidRDefault="00840B70" w:rsidP="00840B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01</w:t>
            </w:r>
          </w:p>
          <w:p w:rsidR="00840B70" w:rsidRPr="00840B70" w:rsidRDefault="00840B70" w:rsidP="00840B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01</w:t>
            </w:r>
          </w:p>
          <w:p w:rsidR="00840B70" w:rsidRPr="00840B70" w:rsidRDefault="00840B70" w:rsidP="000550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0B70" w:rsidRPr="00840B70" w:rsidRDefault="00840B70" w:rsidP="000550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7</w:t>
            </w:r>
          </w:p>
          <w:p w:rsidR="00840B70" w:rsidRPr="00840B70" w:rsidRDefault="00840B70" w:rsidP="000550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7</w:t>
            </w:r>
          </w:p>
          <w:p w:rsidR="00840B70" w:rsidRPr="00840B70" w:rsidRDefault="00840B70" w:rsidP="000550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0B70" w:rsidRPr="00840B70" w:rsidRDefault="00840B70" w:rsidP="000550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0B70" w:rsidRPr="00840B70" w:rsidRDefault="00840B70" w:rsidP="000550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0B70" w:rsidRPr="0010441C" w:rsidRDefault="00840B70" w:rsidP="0005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7</w:t>
            </w:r>
          </w:p>
        </w:tc>
      </w:tr>
    </w:tbl>
    <w:p w:rsidR="0020624F" w:rsidRPr="00C0266B" w:rsidRDefault="0020624F" w:rsidP="00206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24F" w:rsidRDefault="0020624F" w:rsidP="002062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чальні корпуси –</w:t>
      </w:r>
    </w:p>
    <w:p w:rsidR="00F937DE" w:rsidRPr="00026DDB" w:rsidRDefault="00F937DE" w:rsidP="00F937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6DDB">
        <w:rPr>
          <w:rFonts w:ascii="Times New Roman" w:hAnsi="Times New Roman" w:cs="Times New Roman"/>
          <w:b/>
          <w:sz w:val="28"/>
          <w:szCs w:val="28"/>
        </w:rPr>
        <w:t>А – вул. Університетська, 1 (головний корпус)</w:t>
      </w:r>
    </w:p>
    <w:p w:rsidR="00053133" w:rsidRPr="00F937DE" w:rsidRDefault="0020624F" w:rsidP="000531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37DE">
        <w:rPr>
          <w:rFonts w:ascii="Times New Roman" w:hAnsi="Times New Roman" w:cs="Times New Roman"/>
          <w:b/>
          <w:sz w:val="28"/>
          <w:szCs w:val="28"/>
        </w:rPr>
        <w:t xml:space="preserve">П – </w:t>
      </w:r>
      <w:proofErr w:type="spellStart"/>
      <w:r w:rsidRPr="00F937DE">
        <w:rPr>
          <w:rFonts w:ascii="Times New Roman" w:hAnsi="Times New Roman" w:cs="Times New Roman"/>
          <w:b/>
          <w:sz w:val="28"/>
          <w:szCs w:val="28"/>
        </w:rPr>
        <w:t>Туган</w:t>
      </w:r>
      <w:proofErr w:type="spellEnd"/>
      <w:r w:rsidRPr="00F937DE">
        <w:rPr>
          <w:rFonts w:ascii="Times New Roman" w:hAnsi="Times New Roman" w:cs="Times New Roman"/>
          <w:b/>
          <w:sz w:val="28"/>
          <w:szCs w:val="28"/>
        </w:rPr>
        <w:t xml:space="preserve"> –Барановського, 8 (ф-т педагогічної освіти)</w:t>
      </w:r>
      <w:r w:rsidR="00053133" w:rsidRPr="00F937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53133" w:rsidRPr="00F937DE" w:rsidSect="007B21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82340"/>
    <w:multiLevelType w:val="hybridMultilevel"/>
    <w:tmpl w:val="2B5A95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24E01"/>
    <w:multiLevelType w:val="hybridMultilevel"/>
    <w:tmpl w:val="2B5A95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50B7A"/>
    <w:multiLevelType w:val="hybridMultilevel"/>
    <w:tmpl w:val="8D14B10E"/>
    <w:lvl w:ilvl="0" w:tplc="BDE69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4F"/>
    <w:rsid w:val="00005FC6"/>
    <w:rsid w:val="00026DDB"/>
    <w:rsid w:val="000411D0"/>
    <w:rsid w:val="00053133"/>
    <w:rsid w:val="00070574"/>
    <w:rsid w:val="000F7BB3"/>
    <w:rsid w:val="00101CB9"/>
    <w:rsid w:val="00197672"/>
    <w:rsid w:val="001A5F2E"/>
    <w:rsid w:val="001D3FCC"/>
    <w:rsid w:val="001D46DE"/>
    <w:rsid w:val="0020624F"/>
    <w:rsid w:val="00220771"/>
    <w:rsid w:val="0023497F"/>
    <w:rsid w:val="00256EF7"/>
    <w:rsid w:val="0026556D"/>
    <w:rsid w:val="002D44D8"/>
    <w:rsid w:val="00342002"/>
    <w:rsid w:val="00347972"/>
    <w:rsid w:val="00376F8E"/>
    <w:rsid w:val="00393DF5"/>
    <w:rsid w:val="0041386B"/>
    <w:rsid w:val="00421996"/>
    <w:rsid w:val="00421D3A"/>
    <w:rsid w:val="0047170C"/>
    <w:rsid w:val="00490904"/>
    <w:rsid w:val="00494591"/>
    <w:rsid w:val="00551794"/>
    <w:rsid w:val="00564C97"/>
    <w:rsid w:val="005821FA"/>
    <w:rsid w:val="005E3669"/>
    <w:rsid w:val="00610106"/>
    <w:rsid w:val="00632FE0"/>
    <w:rsid w:val="00765490"/>
    <w:rsid w:val="007A6774"/>
    <w:rsid w:val="00840B70"/>
    <w:rsid w:val="00861B70"/>
    <w:rsid w:val="00865D1E"/>
    <w:rsid w:val="00867230"/>
    <w:rsid w:val="008A5682"/>
    <w:rsid w:val="009A3A0F"/>
    <w:rsid w:val="00A25B6D"/>
    <w:rsid w:val="00A8073B"/>
    <w:rsid w:val="00AD55DF"/>
    <w:rsid w:val="00BA2128"/>
    <w:rsid w:val="00BC15D4"/>
    <w:rsid w:val="00BF2CA6"/>
    <w:rsid w:val="00C2276D"/>
    <w:rsid w:val="00C759D6"/>
    <w:rsid w:val="00C826DB"/>
    <w:rsid w:val="00D04AF9"/>
    <w:rsid w:val="00D1772B"/>
    <w:rsid w:val="00DA4C1D"/>
    <w:rsid w:val="00E106F7"/>
    <w:rsid w:val="00E33FB5"/>
    <w:rsid w:val="00E77753"/>
    <w:rsid w:val="00EA6828"/>
    <w:rsid w:val="00EC5D32"/>
    <w:rsid w:val="00F4150D"/>
    <w:rsid w:val="00F564E4"/>
    <w:rsid w:val="00F60847"/>
    <w:rsid w:val="00F848DE"/>
    <w:rsid w:val="00F937DE"/>
    <w:rsid w:val="00FA5252"/>
    <w:rsid w:val="00FB4FDC"/>
    <w:rsid w:val="00FF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BAB91-795A-4E6A-B525-D1E2628D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FF0E-3640-4F66-B5DA-21F79C29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Unit</dc:creator>
  <cp:lastModifiedBy>Деканат Іноземні Мови</cp:lastModifiedBy>
  <cp:revision>2</cp:revision>
  <cp:lastPrinted>2019-05-24T08:44:00Z</cp:lastPrinted>
  <dcterms:created xsi:type="dcterms:W3CDTF">2019-05-29T13:52:00Z</dcterms:created>
  <dcterms:modified xsi:type="dcterms:W3CDTF">2019-05-29T13:52:00Z</dcterms:modified>
</cp:coreProperties>
</file>